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0D681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17-07-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7C266E">
        <w:trPr>
          <w:trHeight w:val="651"/>
        </w:trPr>
        <w:tc>
          <w:tcPr>
            <w:tcW w:w="0" w:type="auto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</w:tcPr>
          <w:p w:rsidR="000C2329" w:rsidRPr="00D23B1E" w:rsidRDefault="00E425AA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C2329" w:rsidRPr="00D23B1E" w:rsidRDefault="00E425AA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vAlign w:val="center"/>
          </w:tcPr>
          <w:p w:rsidR="000C2329" w:rsidRPr="00D23B1E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</w:tcPr>
          <w:p w:rsidR="000D6817" w:rsidRPr="00D23B1E" w:rsidRDefault="0096603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D507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6B530F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Align w:val="center"/>
          </w:tcPr>
          <w:p w:rsidR="000D6817" w:rsidRPr="00D23B1E" w:rsidRDefault="005450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D6817" w:rsidRPr="00D23B1E" w:rsidRDefault="00755B23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D6817" w:rsidRPr="00D23B1E" w:rsidRDefault="00ED445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</w:tcPr>
          <w:p w:rsidR="000D6817" w:rsidRPr="00D23B1E" w:rsidRDefault="005D06BF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5450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Align w:val="center"/>
          </w:tcPr>
          <w:p w:rsidR="000D6817" w:rsidRPr="00D23B1E" w:rsidRDefault="001B2E1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D6817" w:rsidRPr="00D23B1E" w:rsidRDefault="00E43684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</w:tr>
      <w:tr w:rsidR="00E425AA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E425AA" w:rsidRPr="009F6042" w:rsidRDefault="00E425AA" w:rsidP="00E425A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</w:tcPr>
          <w:p w:rsidR="00E425AA" w:rsidRPr="00D23B1E" w:rsidRDefault="003E05F5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E425AA" w:rsidRPr="00D23B1E" w:rsidRDefault="003E05F5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E425AA" w:rsidRPr="00D23B1E" w:rsidRDefault="003E05F5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</w:tcPr>
          <w:p w:rsidR="000C2329" w:rsidRPr="00D23B1E" w:rsidRDefault="0062027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C2329" w:rsidRPr="00D23B1E" w:rsidRDefault="0062027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E43684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C2329" w:rsidRPr="00D23B1E" w:rsidRDefault="006B530F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4289"/>
      </w:tblGrid>
      <w:tr w:rsidR="00EC0C2B" w:rsidRPr="004B712B" w:rsidTr="00FB19AC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4F2917" w:rsidRPr="004B712B" w:rsidTr="007519F6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2635C7" w:rsidRDefault="002635C7" w:rsidP="002635C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 xml:space="preserve">R204GA04713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2635C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>Design Thinking</w:t>
            </w:r>
          </w:p>
        </w:tc>
        <w:tc>
          <w:tcPr>
            <w:tcW w:w="0" w:type="auto"/>
            <w:vAlign w:val="center"/>
          </w:tcPr>
          <w:p w:rsidR="004F2917" w:rsidRPr="00DA1410" w:rsidRDefault="00FF67D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A52341">
              <w:rPr>
                <w:rFonts w:asciiTheme="majorHAnsi" w:hAnsiTheme="majorHAnsi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7519F6" w:rsidP="007519F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519F6">
              <w:rPr>
                <w:rFonts w:asciiTheme="majorHAnsi" w:hAnsiTheme="majorHAnsi"/>
                <w:sz w:val="20"/>
                <w:szCs w:val="20"/>
              </w:rPr>
              <w:t xml:space="preserve">Mr. P. </w:t>
            </w:r>
            <w:proofErr w:type="spellStart"/>
            <w:r w:rsidRPr="007519F6">
              <w:rPr>
                <w:rFonts w:asciiTheme="majorHAnsi" w:hAnsiTheme="majorHAnsi"/>
                <w:sz w:val="20"/>
                <w:szCs w:val="20"/>
              </w:rPr>
              <w:t>Shajahan</w:t>
            </w:r>
            <w:proofErr w:type="spellEnd"/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2C57B6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s. B. R. Spandana</w:t>
            </w:r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vAlign w:val="center"/>
          </w:tcPr>
          <w:p w:rsidR="003C6C63" w:rsidRPr="005135AF" w:rsidRDefault="003C6C63" w:rsidP="003C6C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8A6AF5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8A6AF5" w:rsidRPr="00DA1410" w:rsidRDefault="008A6AF5" w:rsidP="008A6A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871E95" w:rsidP="00CC57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M. Narasimhulu/ 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hminath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8375D1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8375D1">
              <w:rPr>
                <w:rFonts w:asciiTheme="majorHAnsi" w:hAnsiTheme="majorHAnsi"/>
                <w:sz w:val="20"/>
                <w:szCs w:val="20"/>
              </w:rPr>
              <w:t>Dr. B. Hari Chandana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4143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382"/>
        <w:gridCol w:w="4446"/>
      </w:tblGrid>
      <w:tr w:rsidR="00377C82" w:rsidRPr="007858B4" w:rsidTr="00377C82">
        <w:trPr>
          <w:trHeight w:val="316"/>
        </w:trPr>
        <w:tc>
          <w:tcPr>
            <w:tcW w:w="4315" w:type="dxa"/>
          </w:tcPr>
          <w:p w:rsidR="00377C82" w:rsidRPr="007858B4" w:rsidRDefault="00377C82" w:rsidP="00377C8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IV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382" w:type="dxa"/>
          </w:tcPr>
          <w:p w:rsidR="00377C82" w:rsidRDefault="00377C82" w:rsidP="00377C8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377C82" w:rsidRPr="0088238E" w:rsidRDefault="00377C82" w:rsidP="00377C82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46" w:type="dxa"/>
          </w:tcPr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3</w:t>
            </w:r>
          </w:p>
          <w:p w:rsidR="00377C82" w:rsidRPr="007858B4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7-07-2023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377C82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6428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86428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2C75C4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858B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347124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347124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450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450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02B0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4F1D3F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1D3F" w:rsidRPr="00EC5C52" w:rsidRDefault="004F1D3F" w:rsidP="004F1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5450E5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5450E5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952653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2027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527CD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952653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4331"/>
      </w:tblGrid>
      <w:tr w:rsidR="00864B8E" w:rsidRPr="00687B3D" w:rsidTr="00573AA9">
        <w:trPr>
          <w:trHeight w:val="20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587F63" w:rsidRPr="00777C98" w:rsidTr="007505EB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587F63" w:rsidRPr="005135AF" w:rsidRDefault="00587F63" w:rsidP="00587F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7F63" w:rsidRPr="002635C7" w:rsidRDefault="00587F63" w:rsidP="00587F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 xml:space="preserve">R204GA04713 </w:t>
            </w:r>
          </w:p>
        </w:tc>
        <w:tc>
          <w:tcPr>
            <w:tcW w:w="0" w:type="auto"/>
            <w:vAlign w:val="center"/>
          </w:tcPr>
          <w:p w:rsidR="00587F63" w:rsidRPr="00DA1410" w:rsidRDefault="00587F63" w:rsidP="00587F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>Design Think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7F63" w:rsidRPr="00DA1410" w:rsidRDefault="00587F63" w:rsidP="00587F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T</w:t>
            </w:r>
          </w:p>
        </w:tc>
        <w:tc>
          <w:tcPr>
            <w:tcW w:w="0" w:type="auto"/>
            <w:shd w:val="clear" w:color="auto" w:fill="auto"/>
            <w:noWrap/>
          </w:tcPr>
          <w:p w:rsidR="00587F63" w:rsidRPr="00DA1410" w:rsidRDefault="003704CD" w:rsidP="00587F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3704CD">
              <w:rPr>
                <w:rFonts w:asciiTheme="majorHAnsi" w:hAnsiTheme="majorHAnsi"/>
                <w:sz w:val="20"/>
                <w:szCs w:val="20"/>
              </w:rPr>
              <w:t xml:space="preserve">Mr. P. </w:t>
            </w:r>
            <w:proofErr w:type="spellStart"/>
            <w:r w:rsidRPr="003704CD">
              <w:rPr>
                <w:rFonts w:asciiTheme="majorHAnsi" w:hAnsiTheme="majorHAnsi"/>
                <w:sz w:val="20"/>
                <w:szCs w:val="20"/>
              </w:rPr>
              <w:t>Shajahan</w:t>
            </w:r>
            <w:proofErr w:type="spellEnd"/>
          </w:p>
        </w:tc>
      </w:tr>
      <w:tr w:rsidR="00E638F6" w:rsidRPr="00777C98" w:rsidTr="00235555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E638F6" w:rsidRPr="005135AF" w:rsidRDefault="00E638F6" w:rsidP="00E638F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638F6" w:rsidRPr="00DA1410" w:rsidRDefault="00E638F6" w:rsidP="00E638F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vAlign w:val="center"/>
          </w:tcPr>
          <w:p w:rsidR="00E638F6" w:rsidRPr="00DA1410" w:rsidRDefault="00E638F6" w:rsidP="00E638F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638F6" w:rsidRPr="00DA1410" w:rsidRDefault="00E638F6" w:rsidP="00E638F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</w:tcPr>
          <w:p w:rsidR="00E638F6" w:rsidRPr="00E638F6" w:rsidRDefault="00E638F6" w:rsidP="00E638F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638F6">
              <w:rPr>
                <w:rFonts w:asciiTheme="majorHAnsi" w:hAnsiTheme="majorHAnsi"/>
                <w:sz w:val="20"/>
                <w:szCs w:val="20"/>
              </w:rPr>
              <w:t xml:space="preserve">Ms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. R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padana</w:t>
            </w:r>
            <w:proofErr w:type="spellEnd"/>
          </w:p>
        </w:tc>
      </w:tr>
      <w:tr w:rsidR="008A6AF5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777C98" w:rsidTr="00A640D5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0606FD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6AF5">
              <w:rPr>
                <w:rFonts w:asciiTheme="majorHAnsi" w:hAnsiTheme="majorHAnsi"/>
                <w:sz w:val="20"/>
                <w:szCs w:val="20"/>
              </w:rPr>
              <w:t>Reddy</w:t>
            </w:r>
          </w:p>
        </w:tc>
      </w:tr>
      <w:tr w:rsidR="00871E95" w:rsidRPr="00777C98" w:rsidTr="00DC0A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</w:tcPr>
          <w:p w:rsidR="00871E95" w:rsidRPr="005135AF" w:rsidRDefault="00871E95" w:rsidP="00871E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/Mr. M. Narasimhulu</w:t>
            </w:r>
          </w:p>
        </w:tc>
      </w:tr>
      <w:tr w:rsidR="00871E95" w:rsidRPr="00777C98" w:rsidTr="00573AA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CC5784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CC5784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CC5784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default" r:id="rId8"/>
      <w:footerReference w:type="default" r:id="rId9"/>
      <w:headerReference w:type="first" r:id="rId10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B8" w:rsidRDefault="00F35AB8" w:rsidP="00174ACE">
      <w:pPr>
        <w:spacing w:after="0" w:line="240" w:lineRule="auto"/>
      </w:pPr>
      <w:r>
        <w:separator/>
      </w:r>
    </w:p>
  </w:endnote>
  <w:endnote w:type="continuationSeparator" w:id="0">
    <w:p w:rsidR="00F35AB8" w:rsidRDefault="00F35AB8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B8" w:rsidRDefault="00F35AB8" w:rsidP="00174ACE">
      <w:pPr>
        <w:spacing w:after="0" w:line="240" w:lineRule="auto"/>
      </w:pPr>
      <w:r>
        <w:separator/>
      </w:r>
    </w:p>
  </w:footnote>
  <w:footnote w:type="continuationSeparator" w:id="0">
    <w:p w:rsidR="00F35AB8" w:rsidRDefault="00F35AB8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column">
                <wp:posOffset>336351</wp:posOffset>
              </wp:positionH>
              <wp:positionV relativeFrom="paragraph">
                <wp:posOffset>-437686</wp:posOffset>
              </wp:positionV>
              <wp:extent cx="9827895" cy="1078173"/>
              <wp:effectExtent l="0" t="0" r="20955" b="273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07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823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Pr="0088238E" w:rsidRDefault="008823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</w:pPr>
                          <w:r w:rsidRPr="0088238E"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6.5pt;margin-top:-34.45pt;width:773.85pt;height:84.9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YtJgIAAFE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NaRnd76Ap0eLLqFAa+xy6lSb++B//DEwK5jphW3zkHfCVZjdtP4Mrt6OuL4CFL1n6HG&#10;MOwQIAENjdOROiSDIDp26XTpTEyF4+V6NVuu1gtKONqm+XI1Xb5NMVjx9Nw6Hz4K0CQKJXXY+gTP&#10;jvc+xHRY8eQSo3lQst5LpZLi2mqnHDkyHJN9+s7of7gpQ3rMZTFbjAy8AELLgPOupC7pKo9fjMOK&#10;yNsHUyc5MKlGGVNW5kxk5G5kMQzVgI6R3QrqE1LqYJxr3EMUOnC/KOlxpkvqfx6YE5SoTwbbsp7O&#10;53EJkjJfLGeouGtLdW1hhiNUSQMlo7gL4+IcrJNth5HGQTBwi61sZCL5Oatz3ji3ifvzjsXFuNaT&#10;1/OfYPsbAAD//wMAUEsDBBQABgAIAAAAIQAqMi604AAAAAsBAAAPAAAAZHJzL2Rvd25yZXYueG1s&#10;TI/BTsMwEETvSPyDtUhcUGsTRGhDnKqqQJxbuHBz420SEe8msdukfD3uid5mNaPZN/lqcq044eAb&#10;Jg2PcwUCqWTbUKXh6/N9tgDhgyFrWibUcEYPq+L2JjeZ5ZG2eNqFSsQS8pnRUIfQZVL6skZn/Jw7&#10;pOgdeHAmxHOopB3MGMtdKxOlUulMQ/FDbTrc1Fj+7I5OA49vZ8fYq+Th+9d9bNb99pD0Wt/fTetX&#10;EAGn8B+GC35EhyIy7flI1otWw/NTnBI0zNLFEsQlkCr1AmIflVJLkEUurzcUfwAAAP//AwBQSwEC&#10;LQAUAAYACAAAACEAtoM4kv4AAADhAQAAEwAAAAAAAAAAAAAAAAAAAAAAW0NvbnRlbnRfVHlwZXNd&#10;LnhtbFBLAQItABQABgAIAAAAIQA4/SH/1gAAAJQBAAALAAAAAAAAAAAAAAAAAC8BAABfcmVscy8u&#10;cmVsc1BLAQItABQABgAIAAAAIQA+P6YtJgIAAFEEAAAOAAAAAAAAAAAAAAAAAC4CAABkcnMvZTJv&#10;RG9jLnhtbFBLAQItABQABgAIAAAAIQAqMi604AAAAAsBAAAPAAAAAAAAAAAAAAAAAIAEAABkcnMv&#10;ZG93bnJldi54bWxQSwUGAAAAAAQABADzAAAAjQUAAAAA&#10;" strokecolor="white">
              <v:textbox>
                <w:txbxContent>
                  <w:p w:rsidR="00864B8E" w:rsidRPr="00B5584B" w:rsidRDefault="008823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Pr="0088238E" w:rsidRDefault="008823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8"/>
                        <w:szCs w:val="30"/>
                      </w:rPr>
                    </w:pPr>
                    <w:r w:rsidRPr="0088238E">
                      <w:rPr>
                        <w:rFonts w:asciiTheme="majorHAnsi" w:hAnsiTheme="majorHAnsi"/>
                        <w:sz w:val="28"/>
                        <w:szCs w:val="30"/>
                      </w:rPr>
                      <w:t>(Autonomous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0C5EEF" w:rsidRDefault="000C5EEF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</w:t>
                    </w:r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3742"/>
    <w:rsid w:val="00007837"/>
    <w:rsid w:val="000146AD"/>
    <w:rsid w:val="000152C9"/>
    <w:rsid w:val="000159E3"/>
    <w:rsid w:val="0001605F"/>
    <w:rsid w:val="00016E2E"/>
    <w:rsid w:val="0001798F"/>
    <w:rsid w:val="00020551"/>
    <w:rsid w:val="00020599"/>
    <w:rsid w:val="00020EE4"/>
    <w:rsid w:val="00021EBA"/>
    <w:rsid w:val="00024083"/>
    <w:rsid w:val="0003040D"/>
    <w:rsid w:val="00034078"/>
    <w:rsid w:val="000347BC"/>
    <w:rsid w:val="000357F6"/>
    <w:rsid w:val="00041D6E"/>
    <w:rsid w:val="000436FD"/>
    <w:rsid w:val="000451C0"/>
    <w:rsid w:val="000472DD"/>
    <w:rsid w:val="00050676"/>
    <w:rsid w:val="000518BC"/>
    <w:rsid w:val="00051A08"/>
    <w:rsid w:val="0005208C"/>
    <w:rsid w:val="000606FD"/>
    <w:rsid w:val="00062DAA"/>
    <w:rsid w:val="00065B43"/>
    <w:rsid w:val="00070B9E"/>
    <w:rsid w:val="000710A1"/>
    <w:rsid w:val="000717BA"/>
    <w:rsid w:val="0007309F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5EEF"/>
    <w:rsid w:val="000C7A23"/>
    <w:rsid w:val="000D0734"/>
    <w:rsid w:val="000D1139"/>
    <w:rsid w:val="000D26F0"/>
    <w:rsid w:val="000D2A65"/>
    <w:rsid w:val="000D6817"/>
    <w:rsid w:val="000D7180"/>
    <w:rsid w:val="000E02AB"/>
    <w:rsid w:val="000E0AF6"/>
    <w:rsid w:val="000E3C44"/>
    <w:rsid w:val="000E59BD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02B08"/>
    <w:rsid w:val="00110040"/>
    <w:rsid w:val="00110181"/>
    <w:rsid w:val="00110191"/>
    <w:rsid w:val="001209B3"/>
    <w:rsid w:val="00122A6C"/>
    <w:rsid w:val="00125E33"/>
    <w:rsid w:val="00131946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57442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777EE"/>
    <w:rsid w:val="00181240"/>
    <w:rsid w:val="001816CD"/>
    <w:rsid w:val="001833EE"/>
    <w:rsid w:val="00183F32"/>
    <w:rsid w:val="001843CB"/>
    <w:rsid w:val="00184935"/>
    <w:rsid w:val="00184E48"/>
    <w:rsid w:val="001858B7"/>
    <w:rsid w:val="001865B3"/>
    <w:rsid w:val="00190220"/>
    <w:rsid w:val="001906CF"/>
    <w:rsid w:val="00192C59"/>
    <w:rsid w:val="00193975"/>
    <w:rsid w:val="001954D7"/>
    <w:rsid w:val="001969F6"/>
    <w:rsid w:val="001A1982"/>
    <w:rsid w:val="001A1E34"/>
    <w:rsid w:val="001A346C"/>
    <w:rsid w:val="001A5CAD"/>
    <w:rsid w:val="001A7BD5"/>
    <w:rsid w:val="001B1CAC"/>
    <w:rsid w:val="001B1EA3"/>
    <w:rsid w:val="001B2E12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532"/>
    <w:rsid w:val="00207C94"/>
    <w:rsid w:val="00211359"/>
    <w:rsid w:val="002152FA"/>
    <w:rsid w:val="002159A3"/>
    <w:rsid w:val="00216F43"/>
    <w:rsid w:val="00221A03"/>
    <w:rsid w:val="00221FAF"/>
    <w:rsid w:val="0022205B"/>
    <w:rsid w:val="00223A94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35C7"/>
    <w:rsid w:val="00264449"/>
    <w:rsid w:val="00264A7C"/>
    <w:rsid w:val="00266C66"/>
    <w:rsid w:val="00267824"/>
    <w:rsid w:val="00271ECA"/>
    <w:rsid w:val="002725A1"/>
    <w:rsid w:val="00274C53"/>
    <w:rsid w:val="002813DC"/>
    <w:rsid w:val="002844AA"/>
    <w:rsid w:val="00287429"/>
    <w:rsid w:val="00290E71"/>
    <w:rsid w:val="00291420"/>
    <w:rsid w:val="0029252C"/>
    <w:rsid w:val="0029417D"/>
    <w:rsid w:val="00294615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C57B6"/>
    <w:rsid w:val="002C5E08"/>
    <w:rsid w:val="002C75C4"/>
    <w:rsid w:val="002D0BC3"/>
    <w:rsid w:val="002D16CB"/>
    <w:rsid w:val="002D4075"/>
    <w:rsid w:val="002D4CAE"/>
    <w:rsid w:val="002D6FD5"/>
    <w:rsid w:val="002D71C9"/>
    <w:rsid w:val="002E14BD"/>
    <w:rsid w:val="002E19A7"/>
    <w:rsid w:val="002E2E26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148AA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124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04CD"/>
    <w:rsid w:val="00372A1D"/>
    <w:rsid w:val="0037306F"/>
    <w:rsid w:val="00373149"/>
    <w:rsid w:val="003741B1"/>
    <w:rsid w:val="00375683"/>
    <w:rsid w:val="00376638"/>
    <w:rsid w:val="00377599"/>
    <w:rsid w:val="00377C82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C6C63"/>
    <w:rsid w:val="003D0054"/>
    <w:rsid w:val="003D04CF"/>
    <w:rsid w:val="003D1A29"/>
    <w:rsid w:val="003D679E"/>
    <w:rsid w:val="003D74B3"/>
    <w:rsid w:val="003E05F5"/>
    <w:rsid w:val="003E253E"/>
    <w:rsid w:val="003E2F28"/>
    <w:rsid w:val="003E64D9"/>
    <w:rsid w:val="00400B10"/>
    <w:rsid w:val="00401E90"/>
    <w:rsid w:val="00402EB1"/>
    <w:rsid w:val="0041000E"/>
    <w:rsid w:val="00411B05"/>
    <w:rsid w:val="0041298D"/>
    <w:rsid w:val="00412DC4"/>
    <w:rsid w:val="0041325A"/>
    <w:rsid w:val="00416724"/>
    <w:rsid w:val="004221C1"/>
    <w:rsid w:val="00424153"/>
    <w:rsid w:val="00426062"/>
    <w:rsid w:val="00426211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0CDD"/>
    <w:rsid w:val="004919E5"/>
    <w:rsid w:val="004A2712"/>
    <w:rsid w:val="004A4FC1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D3F"/>
    <w:rsid w:val="004F1F89"/>
    <w:rsid w:val="004F2917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5AF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50E5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3AA9"/>
    <w:rsid w:val="00576177"/>
    <w:rsid w:val="005774B1"/>
    <w:rsid w:val="00577854"/>
    <w:rsid w:val="00580925"/>
    <w:rsid w:val="00582D74"/>
    <w:rsid w:val="00585882"/>
    <w:rsid w:val="00587F63"/>
    <w:rsid w:val="005908B0"/>
    <w:rsid w:val="00591A8B"/>
    <w:rsid w:val="00593FF1"/>
    <w:rsid w:val="00595C87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6BF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E6E29"/>
    <w:rsid w:val="005F0AFD"/>
    <w:rsid w:val="005F0C8B"/>
    <w:rsid w:val="005F43F1"/>
    <w:rsid w:val="005F4C4E"/>
    <w:rsid w:val="005F68A8"/>
    <w:rsid w:val="005F7958"/>
    <w:rsid w:val="00600953"/>
    <w:rsid w:val="00601550"/>
    <w:rsid w:val="006038DE"/>
    <w:rsid w:val="00605062"/>
    <w:rsid w:val="00610A0E"/>
    <w:rsid w:val="00611E83"/>
    <w:rsid w:val="00612F8E"/>
    <w:rsid w:val="0061450B"/>
    <w:rsid w:val="00620270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3BCF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73AB6"/>
    <w:rsid w:val="006811F7"/>
    <w:rsid w:val="00681A90"/>
    <w:rsid w:val="0068307E"/>
    <w:rsid w:val="0068507D"/>
    <w:rsid w:val="00690067"/>
    <w:rsid w:val="00693215"/>
    <w:rsid w:val="00693E88"/>
    <w:rsid w:val="00695848"/>
    <w:rsid w:val="00696427"/>
    <w:rsid w:val="006A0F7F"/>
    <w:rsid w:val="006A590E"/>
    <w:rsid w:val="006B08DA"/>
    <w:rsid w:val="006B479C"/>
    <w:rsid w:val="006B47CB"/>
    <w:rsid w:val="006B530F"/>
    <w:rsid w:val="006B6C51"/>
    <w:rsid w:val="006B7FA6"/>
    <w:rsid w:val="006C0912"/>
    <w:rsid w:val="006C0EEE"/>
    <w:rsid w:val="006C1E7F"/>
    <w:rsid w:val="006C24FE"/>
    <w:rsid w:val="006C542F"/>
    <w:rsid w:val="006C5C55"/>
    <w:rsid w:val="006C62D8"/>
    <w:rsid w:val="006C6827"/>
    <w:rsid w:val="006D7AEA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079D5"/>
    <w:rsid w:val="00710CEB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36E8A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9F6"/>
    <w:rsid w:val="00751B34"/>
    <w:rsid w:val="00753FD8"/>
    <w:rsid w:val="00755B23"/>
    <w:rsid w:val="00756B5A"/>
    <w:rsid w:val="00760707"/>
    <w:rsid w:val="00760C76"/>
    <w:rsid w:val="00765727"/>
    <w:rsid w:val="00767B4D"/>
    <w:rsid w:val="0077069E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273F"/>
    <w:rsid w:val="007B521E"/>
    <w:rsid w:val="007B6691"/>
    <w:rsid w:val="007C266E"/>
    <w:rsid w:val="007C395F"/>
    <w:rsid w:val="007C7AD6"/>
    <w:rsid w:val="007D1263"/>
    <w:rsid w:val="007D32B9"/>
    <w:rsid w:val="007D6F30"/>
    <w:rsid w:val="007D7010"/>
    <w:rsid w:val="007E167A"/>
    <w:rsid w:val="007E2A80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34572"/>
    <w:rsid w:val="008375D1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27CD"/>
    <w:rsid w:val="00853BC1"/>
    <w:rsid w:val="00854FE3"/>
    <w:rsid w:val="0085501D"/>
    <w:rsid w:val="0085536F"/>
    <w:rsid w:val="00857235"/>
    <w:rsid w:val="00860747"/>
    <w:rsid w:val="00864286"/>
    <w:rsid w:val="00864B8E"/>
    <w:rsid w:val="00865778"/>
    <w:rsid w:val="00865913"/>
    <w:rsid w:val="00865A1B"/>
    <w:rsid w:val="00870D86"/>
    <w:rsid w:val="00871325"/>
    <w:rsid w:val="00871E4F"/>
    <w:rsid w:val="00871E95"/>
    <w:rsid w:val="00872D25"/>
    <w:rsid w:val="00873253"/>
    <w:rsid w:val="00873649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A6AF5"/>
    <w:rsid w:val="008B0594"/>
    <w:rsid w:val="008B1DFA"/>
    <w:rsid w:val="008B1F37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3DD2"/>
    <w:rsid w:val="008E4762"/>
    <w:rsid w:val="008E4DB4"/>
    <w:rsid w:val="008F13F7"/>
    <w:rsid w:val="008F1B54"/>
    <w:rsid w:val="008F2133"/>
    <w:rsid w:val="008F2332"/>
    <w:rsid w:val="008F3DEE"/>
    <w:rsid w:val="008F5A75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354AF"/>
    <w:rsid w:val="009366A0"/>
    <w:rsid w:val="0094155E"/>
    <w:rsid w:val="00942E63"/>
    <w:rsid w:val="00945455"/>
    <w:rsid w:val="00946A5D"/>
    <w:rsid w:val="0094713B"/>
    <w:rsid w:val="00951CDF"/>
    <w:rsid w:val="00952653"/>
    <w:rsid w:val="00954F0A"/>
    <w:rsid w:val="0095640F"/>
    <w:rsid w:val="00957B79"/>
    <w:rsid w:val="0096363B"/>
    <w:rsid w:val="00966035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331"/>
    <w:rsid w:val="00992DAC"/>
    <w:rsid w:val="00994F71"/>
    <w:rsid w:val="00997419"/>
    <w:rsid w:val="009A21C2"/>
    <w:rsid w:val="009A2216"/>
    <w:rsid w:val="009A4598"/>
    <w:rsid w:val="009A772A"/>
    <w:rsid w:val="009B5150"/>
    <w:rsid w:val="009B5BA4"/>
    <w:rsid w:val="009B72A4"/>
    <w:rsid w:val="009C0DCC"/>
    <w:rsid w:val="009D0E87"/>
    <w:rsid w:val="009D52A5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6DB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45D94"/>
    <w:rsid w:val="00A5112C"/>
    <w:rsid w:val="00A52341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0E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398D"/>
    <w:rsid w:val="00B25991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5AF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C5E8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0101"/>
    <w:rsid w:val="00BF3661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33BA0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C5784"/>
    <w:rsid w:val="00CD343D"/>
    <w:rsid w:val="00CD4507"/>
    <w:rsid w:val="00CD596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EB2"/>
    <w:rsid w:val="00D42F03"/>
    <w:rsid w:val="00D436BC"/>
    <w:rsid w:val="00D43D7C"/>
    <w:rsid w:val="00D45258"/>
    <w:rsid w:val="00D453BD"/>
    <w:rsid w:val="00D476E4"/>
    <w:rsid w:val="00D507E5"/>
    <w:rsid w:val="00D5330E"/>
    <w:rsid w:val="00D5534D"/>
    <w:rsid w:val="00D559EF"/>
    <w:rsid w:val="00D56120"/>
    <w:rsid w:val="00D5740B"/>
    <w:rsid w:val="00D5798C"/>
    <w:rsid w:val="00D61F0D"/>
    <w:rsid w:val="00D62A9B"/>
    <w:rsid w:val="00D66970"/>
    <w:rsid w:val="00D678DD"/>
    <w:rsid w:val="00D730BD"/>
    <w:rsid w:val="00D73730"/>
    <w:rsid w:val="00D757A3"/>
    <w:rsid w:val="00D7598F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AD2"/>
    <w:rsid w:val="00D92F03"/>
    <w:rsid w:val="00D93B92"/>
    <w:rsid w:val="00D947F1"/>
    <w:rsid w:val="00D94B8C"/>
    <w:rsid w:val="00D95391"/>
    <w:rsid w:val="00DA1410"/>
    <w:rsid w:val="00DA21BA"/>
    <w:rsid w:val="00DA2B8A"/>
    <w:rsid w:val="00DA2C8F"/>
    <w:rsid w:val="00DA3C51"/>
    <w:rsid w:val="00DA44DE"/>
    <w:rsid w:val="00DA47A9"/>
    <w:rsid w:val="00DB4974"/>
    <w:rsid w:val="00DB62AD"/>
    <w:rsid w:val="00DB77FD"/>
    <w:rsid w:val="00DC1B9F"/>
    <w:rsid w:val="00DC1D10"/>
    <w:rsid w:val="00DC22E2"/>
    <w:rsid w:val="00DC64FC"/>
    <w:rsid w:val="00DC69F2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6D42"/>
    <w:rsid w:val="00E37F1D"/>
    <w:rsid w:val="00E37F73"/>
    <w:rsid w:val="00E403A4"/>
    <w:rsid w:val="00E41CFD"/>
    <w:rsid w:val="00E425AA"/>
    <w:rsid w:val="00E43402"/>
    <w:rsid w:val="00E43684"/>
    <w:rsid w:val="00E47E53"/>
    <w:rsid w:val="00E52B5A"/>
    <w:rsid w:val="00E55464"/>
    <w:rsid w:val="00E55488"/>
    <w:rsid w:val="00E63065"/>
    <w:rsid w:val="00E635D7"/>
    <w:rsid w:val="00E638F6"/>
    <w:rsid w:val="00E65F66"/>
    <w:rsid w:val="00E66185"/>
    <w:rsid w:val="00E66E2E"/>
    <w:rsid w:val="00E67052"/>
    <w:rsid w:val="00E70801"/>
    <w:rsid w:val="00E736AB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456"/>
    <w:rsid w:val="00ED458C"/>
    <w:rsid w:val="00ED4ABF"/>
    <w:rsid w:val="00ED4B3D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3774"/>
    <w:rsid w:val="00F06343"/>
    <w:rsid w:val="00F069B9"/>
    <w:rsid w:val="00F06B25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35AB8"/>
    <w:rsid w:val="00F374D7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0ED1"/>
    <w:rsid w:val="00F94FE2"/>
    <w:rsid w:val="00F950FB"/>
    <w:rsid w:val="00F9600F"/>
    <w:rsid w:val="00F96415"/>
    <w:rsid w:val="00F977B4"/>
    <w:rsid w:val="00F97ABD"/>
    <w:rsid w:val="00FA0144"/>
    <w:rsid w:val="00FA03C5"/>
    <w:rsid w:val="00FA1419"/>
    <w:rsid w:val="00FA1789"/>
    <w:rsid w:val="00FA1EFC"/>
    <w:rsid w:val="00FA65CE"/>
    <w:rsid w:val="00FB19AC"/>
    <w:rsid w:val="00FB3BC6"/>
    <w:rsid w:val="00FB4393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10610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rsid w:val="002635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92BC-6C8A-48C8-855E-97DF764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29</cp:revision>
  <cp:lastPrinted>2023-07-10T05:54:00Z</cp:lastPrinted>
  <dcterms:created xsi:type="dcterms:W3CDTF">2023-06-24T05:11:00Z</dcterms:created>
  <dcterms:modified xsi:type="dcterms:W3CDTF">2023-07-17T10:07:00Z</dcterms:modified>
</cp:coreProperties>
</file>